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5813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581337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7F5C80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581337">
        <w:rPr>
          <w:rFonts w:ascii="Times New Roman" w:hAnsi="Times New Roman" w:cs="Times New Roman"/>
          <w:sz w:val="24"/>
          <w:szCs w:val="24"/>
          <w:lang w:val="sr-Latn-CS"/>
        </w:rPr>
        <w:t>16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581337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09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694"/>
        <w:gridCol w:w="1294"/>
      </w:tblGrid>
      <w:tr w:rsidR="007F5C80" w:rsidRPr="00480151" w:rsidTr="00DB47D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256E5B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AD495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C8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7F5C80" w:rsidRPr="00B87563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C80" w:rsidRPr="00C3188A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C80" w:rsidRPr="00B87563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7F5C80" w:rsidRPr="008F3C94" w:rsidTr="00DB47D4"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C80" w:rsidRPr="00B86FE0" w:rsidRDefault="00DB47D4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ојић Саш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C80" w:rsidRPr="00746711" w:rsidRDefault="00DB47D4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89/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C80" w:rsidRPr="00C2502E" w:rsidRDefault="00DB47D4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C80" w:rsidRPr="00BC542F" w:rsidRDefault="00DB47D4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3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+25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9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1,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 xml:space="preserve"> → (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C80" w:rsidRPr="00C37F56" w:rsidRDefault="00DB47D4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дличан (9)</w:t>
            </w:r>
          </w:p>
        </w:tc>
      </w:tr>
      <w:tr w:rsidR="00581337" w:rsidRPr="008F3C94" w:rsidTr="00DB47D4"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337" w:rsidRPr="003B1220" w:rsidRDefault="00581337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337" w:rsidRDefault="00DB47D4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вић Деја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69/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+25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8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 xml:space="preserve"> → (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1337" w:rsidRDefault="00DB47D4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добар (8)</w:t>
            </w:r>
          </w:p>
        </w:tc>
      </w:tr>
      <w:tr w:rsidR="00581337" w:rsidRPr="008F3C94" w:rsidTr="00DB47D4"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3B1220" w:rsidRDefault="00581337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DB47D4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рановић Даније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02/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DB47D4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3+1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8,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 xml:space="preserve"> → (6)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1337" w:rsidRDefault="00DB47D4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581337" w:rsidRPr="008F3C94" w:rsidTr="00DB47D4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3B1220" w:rsidRDefault="00DB47D4" w:rsidP="0058133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B86FE0" w:rsidRDefault="00581337" w:rsidP="00581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дрић Арм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746711" w:rsidRDefault="00581337" w:rsidP="00581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13</w:t>
            </w:r>
            <w:r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C2502E" w:rsidRDefault="00581337" w:rsidP="00581337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BC542F" w:rsidRDefault="00581337" w:rsidP="0058133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>Положила: 25.11.2021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23,4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1337" w:rsidRPr="00C37F56" w:rsidRDefault="00581337" w:rsidP="0058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581337" w:rsidRPr="008F3C94" w:rsidTr="00DB47D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DB47D4" w:rsidRDefault="00DB47D4" w:rsidP="0058133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8B477E" w:rsidRDefault="00581337" w:rsidP="005813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ешић Ам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581337" w:rsidP="00581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15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Default="00581337" w:rsidP="00581337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37" w:rsidRPr="001A3815" w:rsidRDefault="00581337" w:rsidP="00581337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о: 25.11.2021.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1337" w:rsidRDefault="00581337" w:rsidP="0058133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DB47D4" w:rsidRPr="008F3C94" w:rsidTr="00DB47D4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7D4" w:rsidRPr="00DB47D4" w:rsidRDefault="00DB47D4" w:rsidP="0058133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7D4" w:rsidRDefault="00DB47D4" w:rsidP="00581337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ерић Ду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7D4" w:rsidRDefault="00DB47D4" w:rsidP="00581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44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7D4" w:rsidRDefault="00DB47D4" w:rsidP="00581337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7D4" w:rsidRDefault="00DB47D4" w:rsidP="00581337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о: 14.10.2021.</w:t>
            </w:r>
          </w:p>
          <w:p w:rsidR="00DB47D4" w:rsidRDefault="00DB47D4" w:rsidP="00581337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7,8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s-Cyrl-BA"/>
              </w:rPr>
              <w:t xml:space="preserve"> → (6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7D4" w:rsidRDefault="00DB47D4" w:rsidP="0058133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9C318D">
        <w:rPr>
          <w:rFonts w:ascii="Times New Roman" w:hAnsi="Times New Roman" w:cs="Times New Roman"/>
          <w:b/>
          <w:u w:val="single"/>
          <w:lang w:val="sr-Cyrl-CS"/>
        </w:rPr>
        <w:t xml:space="preserve">      28.12.2021. године</w:t>
      </w:r>
      <w:r w:rsidR="00581337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D272FF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9C318D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9C318D" w:rsidRPr="009C318D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581337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855E11" w:rsidRPr="00D272FF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 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D272F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D27C9"/>
    <w:rsid w:val="000E527A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81337"/>
    <w:rsid w:val="005A0687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5C80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C318D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272FF"/>
    <w:rsid w:val="00DA5A9C"/>
    <w:rsid w:val="00DA7AEB"/>
    <w:rsid w:val="00DB47D4"/>
    <w:rsid w:val="00DC1CE6"/>
    <w:rsid w:val="00DC379E"/>
    <w:rsid w:val="00DC75B3"/>
    <w:rsid w:val="00E27FA1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AF1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4F19-F36F-4D87-B984-8DE1565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3</cp:revision>
  <cp:lastPrinted>2021-12-20T08:28:00Z</cp:lastPrinted>
  <dcterms:created xsi:type="dcterms:W3CDTF">2021-12-20T08:54:00Z</dcterms:created>
  <dcterms:modified xsi:type="dcterms:W3CDTF">2021-12-20T11:18:00Z</dcterms:modified>
</cp:coreProperties>
</file>